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44" w:rsidRDefault="00BB5A0D">
      <w:pPr>
        <w:spacing w:line="300" w:lineRule="exact"/>
        <w:jc w:val="center"/>
        <w:rPr>
          <w:rFonts w:eastAsia="HG丸ｺﾞｼｯｸM-PRO"/>
          <w:sz w:val="28"/>
        </w:rPr>
      </w:pPr>
      <w:r>
        <w:rPr>
          <w:rFonts w:eastAsia="HG丸ｺﾞｼｯｸM-PRO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alt="" style="position:absolute;left:0;text-align:left;margin-left:456.9pt;margin-top:-16.5pt;width:83.25pt;height:30.35pt;z-index:251668992;mso-wrap-style:square;mso-wrap-edited:f;mso-width-percent:0;mso-height-percent:0;mso-width-percent:0;mso-height-percent:0;mso-width-relative:margin;mso-height-relative:margin;v-text-anchor:top">
            <v:textbox>
              <w:txbxContent>
                <w:p w:rsidR="00AE54E3" w:rsidRDefault="00A12067">
                  <w:r>
                    <w:rPr>
                      <w:rFonts w:hint="eastAsia"/>
                    </w:rPr>
                    <w:t>要介護１・</w:t>
                  </w:r>
                  <w:r w:rsidR="00F67BCA">
                    <w:rPr>
                      <w:rFonts w:hint="eastAsia"/>
                    </w:rPr>
                    <w:t>２</w:t>
                  </w:r>
                </w:p>
              </w:txbxContent>
            </v:textbox>
          </v:shape>
        </w:pict>
      </w:r>
      <w:r w:rsidR="00C41B44">
        <w:rPr>
          <w:rFonts w:eastAsia="HG丸ｺﾞｼｯｸM-PRO" w:hint="eastAsia"/>
          <w:sz w:val="28"/>
        </w:rPr>
        <w:t>小平市指定介護老人福祉施設</w:t>
      </w:r>
      <w:r w:rsidR="00FB534D">
        <w:rPr>
          <w:rFonts w:eastAsia="HG丸ｺﾞｼｯｸM-PRO" w:hint="eastAsia"/>
          <w:sz w:val="28"/>
        </w:rPr>
        <w:t>等</w:t>
      </w:r>
      <w:r w:rsidR="00C41B44">
        <w:rPr>
          <w:rFonts w:eastAsia="HG丸ｺﾞｼｯｸM-PRO" w:hint="eastAsia"/>
          <w:sz w:val="28"/>
        </w:rPr>
        <w:t>入所申込書兼調査書</w:t>
      </w:r>
    </w:p>
    <w:p w:rsidR="00C41B44" w:rsidRDefault="004956EE">
      <w:pPr>
        <w:spacing w:line="300" w:lineRule="exact"/>
        <w:jc w:val="center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 xml:space="preserve">　　　　　　　　　　　　　　　　　　　　　　</w:t>
      </w:r>
      <w:r>
        <w:rPr>
          <w:rFonts w:eastAsia="HG丸ｺﾞｼｯｸM-PRO" w:hint="eastAsia"/>
        </w:rPr>
        <w:t xml:space="preserve">申込日　　</w:t>
      </w:r>
      <w:bookmarkStart w:id="0" w:name="_GoBack"/>
      <w:bookmarkEnd w:id="0"/>
      <w:r>
        <w:rPr>
          <w:rFonts w:eastAsia="HG丸ｺﾞｼｯｸM-PRO" w:hint="eastAsia"/>
        </w:rPr>
        <w:t xml:space="preserve">　　年　　月　　日</w:t>
      </w:r>
    </w:p>
    <w:p w:rsidR="00C41B44" w:rsidRDefault="00BB5A0D">
      <w:pPr>
        <w:spacing w:line="300" w:lineRule="exact"/>
        <w:jc w:val="center"/>
        <w:rPr>
          <w:rFonts w:eastAsia="HG丸ｺﾞｼｯｸM-PRO"/>
        </w:rPr>
      </w:pPr>
      <w:r>
        <w:rPr>
          <w:noProof/>
          <w:sz w:val="20"/>
        </w:rPr>
        <w:pict>
          <v:shape id="_x0000_s1032" type="#_x0000_t202" alt="" style="position:absolute;left:0;text-align:left;margin-left:18pt;margin-top:3pt;width:513pt;height:747pt;z-index:251648512;mso-wrap-style:square;mso-wrap-edited:f;mso-width-percent:0;mso-height-percent:0;mso-width-percent:0;mso-height-percent:0;v-text-anchor:top" filled="f" stroked="f">
            <v:textbox style="mso-next-textbox:#_x0000_s1032" inset="0,0,0,0">
              <w:txbxContent>
                <w:tbl>
                  <w:tblPr>
                    <w:tblW w:w="10717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12"/>
                    <w:gridCol w:w="522"/>
                    <w:gridCol w:w="395"/>
                    <w:gridCol w:w="395"/>
                    <w:gridCol w:w="396"/>
                    <w:gridCol w:w="395"/>
                    <w:gridCol w:w="395"/>
                    <w:gridCol w:w="396"/>
                    <w:gridCol w:w="249"/>
                    <w:gridCol w:w="150"/>
                    <w:gridCol w:w="394"/>
                    <w:gridCol w:w="7"/>
                    <w:gridCol w:w="400"/>
                    <w:gridCol w:w="75"/>
                    <w:gridCol w:w="464"/>
                    <w:gridCol w:w="602"/>
                    <w:gridCol w:w="73"/>
                    <w:gridCol w:w="2070"/>
                    <w:gridCol w:w="1365"/>
                    <w:gridCol w:w="362"/>
                  </w:tblGrid>
                  <w:tr w:rsidR="00592F7D">
                    <w:trPr>
                      <w:gridAfter w:val="1"/>
                      <w:wAfter w:w="362" w:type="dxa"/>
                      <w:cantSplit/>
                      <w:trHeight w:val="205"/>
                    </w:trPr>
                    <w:tc>
                      <w:tcPr>
                        <w:tcW w:w="1612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ふりがな</w:t>
                        </w:r>
                      </w:p>
                    </w:tc>
                    <w:tc>
                      <w:tcPr>
                        <w:tcW w:w="3143" w:type="dxa"/>
                        <w:gridSpan w:val="8"/>
                        <w:tcBorders>
                          <w:top w:val="single" w:sz="12" w:space="0" w:color="auto"/>
                        </w:tcBorders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5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入所申込者ご本人との関係</w:t>
                        </w:r>
                      </w:p>
                    </w:tc>
                    <w:tc>
                      <w:tcPr>
                        <w:tcW w:w="4574" w:type="dxa"/>
                        <w:gridSpan w:val="5"/>
                        <w:vMerge w:val="restar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配偶者　□子（ 同居　・　別居 ）</w:t>
                        </w:r>
                      </w:p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その他（　　　　　　　　　　　　　　　）</w:t>
                        </w:r>
                      </w:p>
                    </w:tc>
                  </w:tr>
                  <w:tr w:rsidR="00592F7D" w:rsidTr="00144777">
                    <w:trPr>
                      <w:gridAfter w:val="1"/>
                      <w:wAfter w:w="362" w:type="dxa"/>
                      <w:cantSplit/>
                      <w:trHeight w:val="680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申込書ご記入の方のお名前</w:t>
                        </w:r>
                      </w:p>
                    </w:tc>
                    <w:tc>
                      <w:tcPr>
                        <w:tcW w:w="3143" w:type="dxa"/>
                        <w:gridSpan w:val="8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5"/>
                        <w:vMerge/>
                        <w:tcBorders>
                          <w:bottom w:val="single" w:sz="4" w:space="0" w:color="auto"/>
                        </w:tcBorders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4574" w:type="dxa"/>
                        <w:gridSpan w:val="5"/>
                        <w:vMerge/>
                        <w:tcBorders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 w:rsidTr="000D6DA5">
                    <w:trPr>
                      <w:gridAfter w:val="1"/>
                      <w:wAfter w:w="362" w:type="dxa"/>
                      <w:cantSplit/>
                      <w:trHeight w:val="165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  <w:bottom w:val="single" w:sz="6" w:space="0" w:color="auto"/>
                        </w:tcBorders>
                        <w:vAlign w:val="center"/>
                      </w:tcPr>
                      <w:p w:rsidR="00592F7D" w:rsidRDefault="00592F7D" w:rsidP="00271271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連絡先</w:t>
                        </w:r>
                      </w:p>
                    </w:tc>
                    <w:tc>
                      <w:tcPr>
                        <w:tcW w:w="3143" w:type="dxa"/>
                        <w:gridSpan w:val="8"/>
                        <w:tcBorders>
                          <w:bottom w:val="single" w:sz="6" w:space="0" w:color="auto"/>
                        </w:tcBorders>
                      </w:tcPr>
                      <w:p w:rsidR="00592F7D" w:rsidRDefault="00592F7D" w:rsidP="00271271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Pr="00525551" w:rsidRDefault="00592F7D" w:rsidP="00525551">
                        <w:pPr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 w:rsidRPr="00525551">
                          <w:rPr>
                            <w:rFonts w:ascii="HG丸ｺﾞｼｯｸM-PRO" w:eastAsia="HG丸ｺﾞｼｯｸM-PRO" w:hint="eastAsia"/>
                          </w:rPr>
                          <w:t xml:space="preserve">　　　（　　　　）　　　　　</w:t>
                        </w:r>
                      </w:p>
                      <w:p w:rsidR="00592F7D" w:rsidRDefault="00592F7D" w:rsidP="00271271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5"/>
                        <w:tcBorders>
                          <w:bottom w:val="nil"/>
                        </w:tcBorders>
                        <w:vAlign w:val="center"/>
                      </w:tcPr>
                      <w:p w:rsidR="00592F7D" w:rsidRPr="008E4479" w:rsidRDefault="00592F7D" w:rsidP="00525551">
                        <w:pPr>
                          <w:jc w:val="center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ご</w:t>
                        </w:r>
                        <w:r w:rsidRPr="008E4479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記入者以外の方の連絡先</w:t>
                        </w:r>
                      </w:p>
                    </w:tc>
                    <w:tc>
                      <w:tcPr>
                        <w:tcW w:w="4574" w:type="dxa"/>
                        <w:gridSpan w:val="5"/>
                        <w:tcBorders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お名前　　　　　　　　　　（続柄　　　）</w:t>
                        </w:r>
                      </w:p>
                      <w:p w:rsidR="00592F7D" w:rsidRPr="00525551" w:rsidRDefault="00592F7D">
                        <w:pPr>
                          <w:rPr>
                            <w:rFonts w:ascii="HG丸ｺﾞｼｯｸM-PRO" w:eastAsia="HG丸ｺﾞｼｯｸM-PRO"/>
                            <w:sz w:val="10"/>
                          </w:rPr>
                        </w:pPr>
                      </w:p>
                      <w:p w:rsidR="00592F7D" w:rsidRPr="00525551" w:rsidRDefault="00592F7D" w:rsidP="00B81A0A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525551">
                          <w:rPr>
                            <w:rFonts w:ascii="HG丸ｺﾞｼｯｸM-PRO" w:eastAsia="HG丸ｺﾞｼｯｸM-PRO" w:hint="eastAsia"/>
                          </w:rPr>
                          <w:t xml:space="preserve">電話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  <w:r w:rsidRPr="00525551">
                          <w:rPr>
                            <w:rFonts w:ascii="HG丸ｺﾞｼｯｸM-PRO" w:eastAsia="HG丸ｺﾞｼｯｸM-PRO" w:hint="eastAsia"/>
                          </w:rPr>
                          <w:t xml:space="preserve">（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  <w:r w:rsidRPr="00525551">
                          <w:rPr>
                            <w:rFonts w:ascii="HG丸ｺﾞｼｯｸM-PRO" w:eastAsia="HG丸ｺﾞｼｯｸM-PRO" w:hint="eastAsia"/>
                          </w:rPr>
                          <w:t xml:space="preserve">　　）　　　　　</w:t>
                        </w: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cantSplit/>
                      <w:trHeight w:val="195"/>
                    </w:trPr>
                    <w:tc>
                      <w:tcPr>
                        <w:tcW w:w="10355" w:type="dxa"/>
                        <w:gridSpan w:val="19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cantSplit/>
                      <w:trHeight w:val="254"/>
                    </w:trPr>
                    <w:tc>
                      <w:tcPr>
                        <w:tcW w:w="161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ふりがな</w:t>
                        </w:r>
                      </w:p>
                    </w:tc>
                    <w:tc>
                      <w:tcPr>
                        <w:tcW w:w="3143" w:type="dxa"/>
                        <w:gridSpan w:val="8"/>
                        <w:tcBorders>
                          <w:top w:val="single" w:sz="12" w:space="0" w:color="auto"/>
                          <w:left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544" w:type="dxa"/>
                        <w:gridSpan w:val="2"/>
                        <w:vMerge w:val="restart"/>
                        <w:tcBorders>
                          <w:top w:val="single" w:sz="12" w:space="0" w:color="auto"/>
                        </w:tcBorders>
                        <w:textDirection w:val="tbRlV"/>
                        <w:vAlign w:val="center"/>
                      </w:tcPr>
                      <w:p w:rsidR="00592F7D" w:rsidRDefault="00592F7D">
                        <w:pPr>
                          <w:ind w:left="113" w:right="113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性別</w:t>
                        </w:r>
                      </w:p>
                    </w:tc>
                    <w:tc>
                      <w:tcPr>
                        <w:tcW w:w="946" w:type="dxa"/>
                        <w:gridSpan w:val="4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男 ・ 女</w:t>
                        </w:r>
                      </w:p>
                    </w:tc>
                    <w:tc>
                      <w:tcPr>
                        <w:tcW w:w="602" w:type="dxa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生年月日</w:t>
                        </w:r>
                      </w:p>
                    </w:tc>
                    <w:tc>
                      <w:tcPr>
                        <w:tcW w:w="2143" w:type="dxa"/>
                        <w:gridSpan w:val="2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30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明</w:t>
                        </w:r>
                      </w:p>
                      <w:p w:rsidR="00592F7D" w:rsidRDefault="00592F7D">
                        <w:pPr>
                          <w:spacing w:line="30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大　　年　　月　　日</w:t>
                        </w:r>
                      </w:p>
                      <w:p w:rsidR="00592F7D" w:rsidRDefault="00592F7D">
                        <w:pPr>
                          <w:spacing w:line="30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昭</w:t>
                        </w:r>
                      </w:p>
                    </w:tc>
                    <w:tc>
                      <w:tcPr>
                        <w:tcW w:w="1365" w:type="dxa"/>
                        <w:vMerge w:val="restar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満　　　歳</w:t>
                        </w: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cantSplit/>
                      <w:trHeight w:val="430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入所申込者ご本人のお名前</w:t>
                        </w:r>
                      </w:p>
                    </w:tc>
                    <w:tc>
                      <w:tcPr>
                        <w:tcW w:w="3143" w:type="dxa"/>
                        <w:gridSpan w:val="8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544" w:type="dxa"/>
                        <w:gridSpan w:val="2"/>
                        <w:vMerge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946" w:type="dxa"/>
                        <w:gridSpan w:val="4"/>
                        <w:vMerge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602" w:type="dxa"/>
                        <w:vMerge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2143" w:type="dxa"/>
                        <w:gridSpan w:val="2"/>
                        <w:vMerge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1365" w:type="dxa"/>
                        <w:vMerge/>
                        <w:tcBorders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cantSplit/>
                      <w:trHeight w:val="430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被保険者番号</w:t>
                        </w:r>
                      </w:p>
                    </w:tc>
                    <w:tc>
                      <w:tcPr>
                        <w:tcW w:w="522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395" w:type="dxa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395" w:type="dxa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395" w:type="dxa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395" w:type="dxa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399" w:type="dxa"/>
                        <w:gridSpan w:val="2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400" w:type="dxa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1214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592F7D" w:rsidRDefault="00592F7D" w:rsidP="001B4807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保険者名</w:t>
                        </w:r>
                      </w:p>
                    </w:tc>
                    <w:tc>
                      <w:tcPr>
                        <w:tcW w:w="3435" w:type="dxa"/>
                        <w:gridSpan w:val="2"/>
                        <w:tcBorders>
                          <w:left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92F7D" w:rsidRDefault="00592F7D" w:rsidP="003B1B0E">
                        <w:pPr>
                          <w:jc w:val="righ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区・市・町・村</w:t>
                        </w:r>
                      </w:p>
                    </w:tc>
                  </w:tr>
                  <w:tr w:rsidR="00592F7D" w:rsidTr="004956EE">
                    <w:trPr>
                      <w:trHeight w:val="1427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住　　所</w:t>
                        </w:r>
                      </w:p>
                    </w:tc>
                    <w:tc>
                      <w:tcPr>
                        <w:tcW w:w="4094" w:type="dxa"/>
                        <w:gridSpan w:val="12"/>
                      </w:tcPr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〒　　　－</w:t>
                        </w:r>
                      </w:p>
                    </w:tc>
                    <w:tc>
                      <w:tcPr>
                        <w:tcW w:w="1214" w:type="dxa"/>
                        <w:gridSpan w:val="4"/>
                        <w:vAlign w:val="center"/>
                      </w:tcPr>
                      <w:p w:rsidR="00592F7D" w:rsidRDefault="00592F7D" w:rsidP="003B1B0E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この申込書についての問い合せ先</w:t>
                        </w:r>
                      </w:p>
                    </w:tc>
                    <w:tc>
                      <w:tcPr>
                        <w:tcW w:w="3435" w:type="dxa"/>
                        <w:gridSpan w:val="2"/>
                        <w:tcBorders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ind w:left="105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自宅</w:t>
                        </w:r>
                      </w:p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 □自宅以外のご家族・親族等</w:t>
                        </w:r>
                      </w:p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Pr="00813218" w:rsidRDefault="00592F7D" w:rsidP="00813218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813218">
                          <w:rPr>
                            <w:rFonts w:ascii="HG丸ｺﾞｼｯｸM-PRO" w:eastAsia="HG丸ｺﾞｼｯｸM-PRO" w:hint="eastAsia"/>
                          </w:rPr>
                          <w:t>名前</w:t>
                        </w:r>
                      </w:p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続柄（　　）　　</w:t>
                        </w:r>
                      </w:p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電話　　　（　　　）　　　　　</w:t>
                        </w:r>
                      </w:p>
                      <w:p w:rsidR="00592F7D" w:rsidRDefault="00592F7D">
                        <w:pPr>
                          <w:rPr>
                            <w:rFonts w:ascii="HG丸ｺﾞｼｯｸM-PRO" w:eastAsia="HG丸ｺﾞｼｯｸM-PRO"/>
                            <w:u w:val="single"/>
                          </w:rPr>
                        </w:pPr>
                      </w:p>
                    </w:tc>
                    <w:tc>
                      <w:tcPr>
                        <w:tcW w:w="362" w:type="dxa"/>
                        <w:vMerge w:val="restart"/>
                        <w:tcBorders>
                          <w:right w:val="single" w:sz="12" w:space="0" w:color="auto"/>
                        </w:tcBorders>
                      </w:tcPr>
                      <w:p w:rsidR="00592F7D" w:rsidRDefault="00592F7D" w:rsidP="001B4807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single"/>
                          </w:rPr>
                        </w:pPr>
                      </w:p>
                    </w:tc>
                  </w:tr>
                  <w:tr w:rsidR="00592F7D">
                    <w:trPr>
                      <w:trHeight w:val="434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要介護度</w:t>
                        </w:r>
                      </w:p>
                    </w:tc>
                    <w:tc>
                      <w:tcPr>
                        <w:tcW w:w="4094" w:type="dxa"/>
                        <w:gridSpan w:val="12"/>
                        <w:vAlign w:val="center"/>
                      </w:tcPr>
                      <w:p w:rsidR="00592F7D" w:rsidRPr="008E4479" w:rsidRDefault="00592F7D" w:rsidP="00525551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要介護１　　　□要介護２</w:t>
                        </w:r>
                      </w:p>
                    </w:tc>
                    <w:tc>
                      <w:tcPr>
                        <w:tcW w:w="1214" w:type="dxa"/>
                        <w:gridSpan w:val="4"/>
                        <w:vAlign w:val="center"/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認定有効期間</w:t>
                        </w:r>
                      </w:p>
                    </w:tc>
                    <w:tc>
                      <w:tcPr>
                        <w:tcW w:w="3435" w:type="dxa"/>
                        <w:gridSpan w:val="2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年　　月　　日　から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年　　月　　日　まで</w:t>
                        </w:r>
                      </w:p>
                    </w:tc>
                    <w:tc>
                      <w:tcPr>
                        <w:tcW w:w="362" w:type="dxa"/>
                        <w:vMerge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592F7D" w:rsidRDefault="00592F7D" w:rsidP="001B4807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cantSplit/>
                      <w:trHeight w:val="1941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現在の居所</w:t>
                        </w:r>
                      </w:p>
                    </w:tc>
                    <w:tc>
                      <w:tcPr>
                        <w:tcW w:w="8743" w:type="dxa"/>
                        <w:gridSpan w:val="18"/>
                        <w:tcBorders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 xml:space="preserve">□自宅　　　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□病院　　　□介護老人保健施設　　　□介護療養型医療施設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□養護老人ホーム　　□軽費老人ホーム　　□ケアハウス　　□有料老人ホーム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□グループホーム</w:t>
                        </w:r>
                        <w:r w:rsidR="008219FD">
                          <w:rPr>
                            <w:rFonts w:eastAsia="HG丸ｺﾞｼｯｸM-PRO" w:hint="eastAsia"/>
                          </w:rPr>
                          <w:t xml:space="preserve">　　□サービス付</w:t>
                        </w:r>
                        <w:r w:rsidR="00A12067">
                          <w:rPr>
                            <w:rFonts w:eastAsia="HG丸ｺﾞｼｯｸM-PRO" w:hint="eastAsia"/>
                          </w:rPr>
                          <w:t>き</w:t>
                        </w:r>
                        <w:r w:rsidR="008219FD">
                          <w:rPr>
                            <w:rFonts w:eastAsia="HG丸ｺﾞｼｯｸM-PRO" w:hint="eastAsia"/>
                          </w:rPr>
                          <w:t>高齢者向け住宅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eastAsia="HG丸ｺﾞｼｯｸM-PRO"/>
                            <w:u w:val="single"/>
                          </w:rPr>
                        </w:pPr>
                        <w:r>
                          <w:rPr>
                            <w:rFonts w:eastAsia="HG丸ｺﾞｼｯｸM-PRO" w:hint="eastAsia"/>
                            <w:u w:val="single"/>
                          </w:rPr>
                          <w:t xml:space="preserve">施設の名称　　　　　　　　　　　　　　　　　　　　　　　　　　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eastAsia="HG丸ｺﾞｼｯｸM-PRO" w:hint="eastAsia"/>
                            <w:u w:val="single"/>
                          </w:rPr>
                          <w:t xml:space="preserve">入所・入院開始日　　　　年　　　月　　　日～　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 xml:space="preserve">□その他（　　　　　　　　　　　　　　　</w:t>
                        </w:r>
                        <w:r w:rsidR="000E1A90">
                          <w:rPr>
                            <w:rFonts w:eastAsia="HG丸ｺﾞｼｯｸM-PRO" w:hint="eastAsia"/>
                          </w:rPr>
                          <w:t xml:space="preserve">　　　　　　　　　　　　　　　　　　　　</w:t>
                        </w:r>
                        <w:r>
                          <w:rPr>
                            <w:rFonts w:eastAsia="HG丸ｺﾞｼｯｸM-PRO" w:hint="eastAsia"/>
                          </w:rPr>
                          <w:t>）</w:t>
                        </w: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cantSplit/>
                      <w:trHeight w:val="540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 w:rsidP="003B1B0E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同居の方に</w:t>
                        </w:r>
                      </w:p>
                      <w:p w:rsidR="00592F7D" w:rsidRDefault="00592F7D" w:rsidP="003B1B0E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ついて</w:t>
                        </w:r>
                      </w:p>
                    </w:tc>
                    <w:tc>
                      <w:tcPr>
                        <w:tcW w:w="8743" w:type="dxa"/>
                        <w:gridSpan w:val="18"/>
                        <w:tcBorders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ひとり暮らし　　□ご夫婦のみ（相手の方の年齢　　　歳）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ご夫婦以外の同居者がいる（　　　　　　　　　　　　　　　　　　　　　）</w:t>
                        </w: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trHeight w:val="4208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主に介護している方について</w:t>
                        </w:r>
                      </w:p>
                      <w:p w:rsidR="00592F7D" w:rsidRDefault="00592F7D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（施設入所や入院中の方は、自宅に戻った場合の状況についてご記入ください。）</w:t>
                        </w:r>
                      </w:p>
                    </w:tc>
                    <w:tc>
                      <w:tcPr>
                        <w:tcW w:w="8743" w:type="dxa"/>
                        <w:gridSpan w:val="18"/>
                        <w:tcBorders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介護をする方は　　　　□いる（　　　　　　　　　　　　）　　□いない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主に介護をする方は　　□健康　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※当てはまるもの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  <w:sz w:val="6"/>
                          </w:rPr>
                          <w:t xml:space="preserve">　　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□高齢（　　　　歳）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200" w:firstLine="40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すべてをチェック</w:t>
                        </w:r>
                        <w:r>
                          <w:rPr>
                            <w:rFonts w:ascii="HG丸ｺﾞｼｯｸM-PRO" w:eastAsia="HG丸ｺﾞｼｯｸM-PRO" w:hint="eastAsia"/>
                            <w:sz w:val="6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□病弱（病名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　　　　　　　　　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通院治療　有・無　）　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200" w:firstLine="42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してください。　　□病気で入院中（　　　年　　月～　）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100" w:firstLine="23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障害がある　（障害の程度　　種　　級）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　□働いている（パート・正社員）　　□働いていない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　□育児中である（就学前）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　□複数の方の介護をしている（　　　　　　　　　　　　　）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上記以外で介護者の状況について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 w:rsidTr="00661D38">
                    <w:trPr>
                      <w:gridAfter w:val="1"/>
                      <w:wAfter w:w="362" w:type="dxa"/>
                      <w:trHeight w:val="599"/>
                    </w:trPr>
                    <w:tc>
                      <w:tcPr>
                        <w:tcW w:w="1612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介護を手伝う方について</w:t>
                        </w:r>
                      </w:p>
                    </w:tc>
                    <w:tc>
                      <w:tcPr>
                        <w:tcW w:w="8743" w:type="dxa"/>
                        <w:gridSpan w:val="18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介護を手伝う方は　　　□いる　　□いない</w:t>
                        </w:r>
                      </w:p>
                      <w:p w:rsidR="00592F7D" w:rsidRDefault="00592F7D" w:rsidP="00661D38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</w:t>
                        </w:r>
                      </w:p>
                      <w:p w:rsidR="00592F7D" w:rsidRDefault="00592F7D" w:rsidP="00661D38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手伝う方がいる場合、その方は　□親族　　□近所の方　　</w:t>
                        </w:r>
                      </w:p>
                      <w:p w:rsidR="00592F7D" w:rsidRDefault="00592F7D" w:rsidP="00661D38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それ以外（　　　　　　　　　　　　　　　　　　　）</w:t>
                        </w:r>
                      </w:p>
                      <w:p w:rsidR="00592F7D" w:rsidRDefault="00592F7D" w:rsidP="00661D38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 w:rsidTr="00661D38">
                    <w:trPr>
                      <w:gridAfter w:val="1"/>
                      <w:wAfter w:w="362" w:type="dxa"/>
                      <w:cantSplit/>
                      <w:trHeight w:val="3670"/>
                    </w:trPr>
                    <w:tc>
                      <w:tcPr>
                        <w:tcW w:w="1612" w:type="dxa"/>
                        <w:vMerge w:val="restart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8743" w:type="dxa"/>
                        <w:gridSpan w:val="18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ind w:firstLineChars="200" w:firstLine="420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>
                    <w:trPr>
                      <w:gridAfter w:val="1"/>
                      <w:wAfter w:w="362" w:type="dxa"/>
                      <w:cantSplit/>
                      <w:trHeight w:val="1845"/>
                    </w:trPr>
                    <w:tc>
                      <w:tcPr>
                        <w:tcW w:w="1612" w:type="dxa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8743" w:type="dxa"/>
                        <w:gridSpan w:val="18"/>
                        <w:tcBorders>
                          <w:left w:val="nil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その他　</w:t>
                        </w:r>
                      </w:p>
                    </w:tc>
                  </w:tr>
                </w:tbl>
                <w:p w:rsidR="00592F7D" w:rsidRDefault="00592F7D"/>
              </w:txbxContent>
            </v:textbox>
          </v:shape>
        </w:pict>
      </w:r>
      <w:r w:rsidR="00C41B44">
        <w:rPr>
          <w:rFonts w:eastAsia="HG丸ｺﾞｼｯｸM-PRO" w:hint="eastAsia"/>
        </w:rPr>
        <w:t xml:space="preserve">　　　　　　　　　　　　　　　　　　　　　　　　　　　　　　</w:t>
      </w:r>
    </w:p>
    <w:p w:rsidR="00C41B44" w:rsidRDefault="00C41B44">
      <w:pPr>
        <w:jc w:val="left"/>
        <w:rPr>
          <w:rFonts w:eastAsia="HG丸ｺﾞｼｯｸM-PRO"/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</w:p>
    <w:p w:rsidR="00C41B44" w:rsidRDefault="00C41B44">
      <w:pPr>
        <w:jc w:val="left"/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4956EE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BB5A0D">
      <w:pPr>
        <w:rPr>
          <w:sz w:val="24"/>
        </w:rPr>
      </w:pPr>
      <w:r>
        <w:rPr>
          <w:noProof/>
          <w:sz w:val="2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alt="" style="position:absolute;left:0;text-align:left;margin-left:103.65pt;margin-top:14.25pt;width:423pt;height:54pt;z-index:251650560;mso-wrap-edited:f;mso-width-percent:0;mso-height-percent:0;mso-width-percent:0;mso-height-percent:0"/>
        </w:pict>
      </w: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rPr>
          <w:sz w:val="24"/>
        </w:rPr>
      </w:pPr>
    </w:p>
    <w:p w:rsidR="00C41B44" w:rsidRDefault="00C41B44">
      <w:pPr>
        <w:ind w:right="-674"/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</w:rPr>
        <w:t xml:space="preserve">　</w:t>
      </w:r>
    </w:p>
    <w:p w:rsidR="00C41B44" w:rsidRDefault="00C41B44">
      <w:pPr>
        <w:pStyle w:val="a4"/>
      </w:pPr>
    </w:p>
    <w:p w:rsidR="00C41B44" w:rsidRDefault="00C41B44" w:rsidP="004956EE">
      <w:pPr>
        <w:pStyle w:val="a4"/>
      </w:pPr>
    </w:p>
    <w:p w:rsidR="00C41B44" w:rsidRDefault="00C41B44" w:rsidP="008E4479">
      <w:pPr>
        <w:pStyle w:val="a4"/>
      </w:pPr>
    </w:p>
    <w:p w:rsidR="00C41B44" w:rsidRDefault="00BB5A0D" w:rsidP="00D46A5F">
      <w:pPr>
        <w:pStyle w:val="a4"/>
        <w:ind w:firstLine="200"/>
      </w:pPr>
      <w:r>
        <w:rPr>
          <w:noProof/>
          <w:sz w:val="20"/>
        </w:rPr>
        <w:lastRenderedPageBreak/>
        <w:pict>
          <v:shape id="_x0000_s1030" type="#_x0000_t202" alt="" style="position:absolute;left:0;text-align:left;margin-left:9.75pt;margin-top:-15.75pt;width:522pt;height:11in;z-index:251649536;mso-wrap-style:square;mso-wrap-edited:f;mso-width-percent:0;mso-height-percent:0;mso-width-percent:0;mso-height-percent:0;v-text-anchor:top" filled="f" stroked="f">
            <v:textbox style="mso-next-textbox:#_x0000_s1030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67"/>
                    <w:gridCol w:w="9068"/>
                  </w:tblGrid>
                  <w:tr w:rsidR="00592F7D" w:rsidTr="00661D38">
                    <w:trPr>
                      <w:trHeight w:val="1126"/>
                    </w:trPr>
                    <w:tc>
                      <w:tcPr>
                        <w:tcW w:w="1467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 w:rsidP="008E4479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Default="00592F7D" w:rsidP="00813218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お住まいに</w:t>
                        </w:r>
                      </w:p>
                      <w:p w:rsidR="00592F7D" w:rsidRPr="00813218" w:rsidRDefault="00592F7D" w:rsidP="008E4479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ついて</w:t>
                        </w:r>
                      </w:p>
                    </w:tc>
                    <w:tc>
                      <w:tcPr>
                        <w:tcW w:w="9068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592F7D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Default="00592F7D" w:rsidP="00813218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今のお住まいは　　　　□自宅　　□自宅以外</w:t>
                        </w:r>
                      </w:p>
                      <w:p w:rsidR="00592F7D" w:rsidRDefault="00592F7D" w:rsidP="00813218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自宅以外にお住まいの方は、戻る自宅が　　□ある　　□ない　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  <w:u w:val="single"/>
                          </w:rPr>
                        </w:pPr>
                      </w:p>
                    </w:tc>
                  </w:tr>
                  <w:tr w:rsidR="00592F7D" w:rsidTr="00661D38">
                    <w:trPr>
                      <w:trHeight w:val="2530"/>
                    </w:trPr>
                    <w:tc>
                      <w:tcPr>
                        <w:tcW w:w="1467" w:type="dxa"/>
                        <w:tcBorders>
                          <w:top w:val="single" w:sz="4" w:space="0" w:color="auto"/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 w:rsidP="008E4479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介護する上での住宅の問題について</w:t>
                        </w:r>
                      </w:p>
                    </w:tc>
                    <w:tc>
                      <w:tcPr>
                        <w:tcW w:w="9068" w:type="dxa"/>
                        <w:tcBorders>
                          <w:top w:val="single" w:sz="4" w:space="0" w:color="auto"/>
                          <w:right w:val="single" w:sz="12" w:space="0" w:color="auto"/>
                        </w:tcBorders>
                      </w:tcPr>
                      <w:p w:rsidR="00592F7D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エレベーターのない集合住宅の２階以上に住んでいる</w:t>
                        </w:r>
                      </w:p>
                      <w:p w:rsidR="00592F7D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自分の部屋がない　□自分の部屋とは別の階にトイレや風呂がある</w:t>
                        </w:r>
                      </w:p>
                      <w:p w:rsidR="00592F7D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立ち退きを求められている　　□家屋の老朽化が著しい</w:t>
                        </w:r>
                      </w:p>
                      <w:p w:rsidR="00592F7D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上記以外の住宅の問題について</w:t>
                        </w:r>
                      </w:p>
                      <w:p w:rsidR="00592F7D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Pr="008E4479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double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double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double"/>
                          </w:rPr>
                        </w:pPr>
                      </w:p>
                      <w:p w:rsidR="00592F7D" w:rsidRDefault="00592F7D" w:rsidP="00813218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</w:tr>
                  <w:tr w:rsidR="00592F7D" w:rsidTr="00661D38">
                    <w:trPr>
                      <w:trHeight w:val="6809"/>
                    </w:trPr>
                    <w:tc>
                      <w:tcPr>
                        <w:tcW w:w="1467" w:type="dxa"/>
                        <w:tcBorders>
                          <w:top w:val="single" w:sz="4" w:space="0" w:color="auto"/>
                          <w:left w:val="single" w:sz="12" w:space="0" w:color="auto"/>
                        </w:tcBorders>
                        <w:vAlign w:val="center"/>
                      </w:tcPr>
                      <w:p w:rsidR="00592F7D" w:rsidRDefault="00EE113E" w:rsidP="008E4479">
                        <w:pPr>
                          <w:spacing w:line="24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noProof/>
                          </w:rPr>
                          <w:drawing>
                            <wp:inline distT="0" distB="0" distL="0" distR="0">
                              <wp:extent cx="800100" cy="38100"/>
                              <wp:effectExtent l="19050" t="0" r="0" b="0"/>
                              <wp:docPr id="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92F7D">
                          <w:rPr>
                            <w:rFonts w:ascii="HG丸ｺﾞｼｯｸM-PRO" w:eastAsia="HG丸ｺﾞｼｯｸM-PRO" w:hint="eastAsia"/>
                          </w:rPr>
                          <w:t>ご本人の心身の状況について</w:t>
                        </w:r>
                      </w:p>
                    </w:tc>
                    <w:tc>
                      <w:tcPr>
                        <w:tcW w:w="9068" w:type="dxa"/>
                        <w:tcBorders>
                          <w:top w:val="single" w:sz="4" w:space="0" w:color="auto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doub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u w:val="double"/>
                          </w:rPr>
                          <w:t>疾病・障害について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疾病について　病名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　　　　　　　　　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通院（　有・無　）・服薬（　有・無　）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800" w:firstLine="1680"/>
                          <w:rPr>
                            <w:rFonts w:ascii="HG丸ｺﾞｼｯｸM-PRO" w:eastAsia="HG丸ｺﾞｼｯｸM-PRO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病名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　　　　　　　　　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通院（　有・無　）・服薬（　有・無　）　　　　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800" w:firstLine="168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病名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　　　　　　　　　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通院（　有・無　）・服薬（　有・無　）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障害者手帳の有無　□ある　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100" w:firstLine="23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障害の内容　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　　　　　　　　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障害の程度</w:t>
                        </w:r>
                        <w:r>
                          <w:rPr>
                            <w:rFonts w:ascii="HG丸ｺﾞｼｯｸM-PRO" w:eastAsia="HG丸ｺﾞｼｯｸM-PRO" w:hint="eastAsia"/>
                            <w:u w:val="single"/>
                          </w:rPr>
                          <w:t xml:space="preserve">　　種　　級（度）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□ない　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u w:val="double"/>
                          </w:rPr>
                          <w:t>認知症等の問題行動について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暴言暴行　□大声をだす　□介護に抵抗　□常時の徘徊　□外出して戻れない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１人で外に出たがる　□火の不始末　□不潔行為　□異食　□幻覚・妄想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その他問題行動の状況について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doub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u w:val="double"/>
                          </w:rPr>
                          <w:t>医療的措置について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尿管カテーテル　□ストマ（人工肛門）　□酸素療法　□透析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□インシュリン注射（　　回／日）　□経管栄養（　経鼻・経腸・胃ろう　）　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□その他</w:t>
                        </w:r>
                      </w:p>
                      <w:p w:rsidR="00592F7D" w:rsidRDefault="00592F7D" w:rsidP="00661D38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</w:rPr>
                        </w:pPr>
                      </w:p>
                      <w:p w:rsidR="00592F7D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double"/>
                          </w:rPr>
                        </w:pPr>
                      </w:p>
                      <w:p w:rsidR="00592F7D" w:rsidRPr="00661D38" w:rsidRDefault="00592F7D" w:rsidP="008E4479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u w:val="double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u w:val="double"/>
                          </w:rPr>
                          <w:t>その他心身の状況で留意すること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　　　　　　　　　　</w:t>
                        </w:r>
                      </w:p>
                    </w:tc>
                  </w:tr>
                  <w:tr w:rsidR="00592F7D" w:rsidTr="00661D38">
                    <w:trPr>
                      <w:cantSplit/>
                      <w:trHeight w:val="1180"/>
                    </w:trPr>
                    <w:tc>
                      <w:tcPr>
                        <w:tcW w:w="1467" w:type="dxa"/>
                        <w:tcBorders>
                          <w:left w:val="single" w:sz="12" w:space="0" w:color="auto"/>
                          <w:bottom w:val="single" w:sz="6" w:space="0" w:color="auto"/>
                        </w:tcBorders>
                        <w:vAlign w:val="center"/>
                      </w:tcPr>
                      <w:p w:rsidR="00592F7D" w:rsidRDefault="00592F7D" w:rsidP="002A6012">
                        <w:pPr>
                          <w:spacing w:line="24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在宅サービスについて</w:t>
                        </w:r>
                      </w:p>
                    </w:tc>
                    <w:tc>
                      <w:tcPr>
                        <w:tcW w:w="9068" w:type="dxa"/>
                        <w:tcBorders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在宅サービスは、　□利用している　　□利用していない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今後の利用は、　　□今のままでよい　□もっと増やしたい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 xml:space="preserve">　　　　　　　　　□サービスや使い方を変更したい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200" w:firstLine="420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 xml:space="preserve">　　　　　　　　　（具体的な内容　　　　　　　　　　　　　　　　　　　　　　　）</w:t>
                        </w:r>
                      </w:p>
                    </w:tc>
                  </w:tr>
                  <w:tr w:rsidR="00592F7D" w:rsidTr="00661D38">
                    <w:trPr>
                      <w:cantSplit/>
                      <w:trHeight w:val="1525"/>
                    </w:trPr>
                    <w:tc>
                      <w:tcPr>
                        <w:tcW w:w="146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ケアプラン</w:t>
                        </w:r>
                      </w:p>
                      <w:p w:rsidR="00592F7D" w:rsidRDefault="00592F7D">
                        <w:pPr>
                          <w:spacing w:line="24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などについて</w:t>
                        </w:r>
                      </w:p>
                    </w:tc>
                    <w:tc>
                      <w:tcPr>
                        <w:tcW w:w="9068" w:type="dxa"/>
                        <w:tcBorders>
                          <w:top w:val="single" w:sz="6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ケアプランは、　　□作っている　　□作っていない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担当の介護支援専門員（ケアマネジャー）は、　□いる　　□いない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200" w:firstLine="420"/>
                          <w:rPr>
                            <w:rFonts w:eastAsia="HG丸ｺﾞｼｯｸM-PRO"/>
                            <w:u w:val="single"/>
                          </w:rPr>
                        </w:pPr>
                        <w:r>
                          <w:rPr>
                            <w:rFonts w:eastAsia="HG丸ｺﾞｼｯｸM-PRO" w:hint="eastAsia"/>
                            <w:u w:val="single"/>
                          </w:rPr>
                          <w:t xml:space="preserve">介護支援専門員（ケアマネジャー）氏名　　　　　　　　　　　　　　　　　　　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200" w:firstLine="420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  <w:u w:val="single"/>
                          </w:rPr>
                          <w:t xml:space="preserve">事業所名　　　　　　　　　　　　　　　　　</w:t>
                        </w:r>
                        <w:r>
                          <w:rPr>
                            <w:rFonts w:eastAsia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eastAsia="HG丸ｺﾞｼｯｸM-PRO" w:hint="eastAsia"/>
                            <w:u w:val="single"/>
                          </w:rPr>
                          <w:t xml:space="preserve">電話　　　（　　　）　　　　　</w:t>
                        </w:r>
                      </w:p>
                    </w:tc>
                  </w:tr>
                  <w:tr w:rsidR="00592F7D" w:rsidTr="00661D38">
                    <w:trPr>
                      <w:trHeight w:val="1169"/>
                    </w:trPr>
                    <w:tc>
                      <w:tcPr>
                        <w:tcW w:w="1467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他施設への申込みの状況について</w:t>
                        </w:r>
                      </w:p>
                    </w:tc>
                    <w:tc>
                      <w:tcPr>
                        <w:tcW w:w="9068" w:type="dxa"/>
                        <w:tcBorders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 xml:space="preserve">市内施設　□やすらぎの園　□小川ホーム　□まりも園　□多摩済生園　□小平健成苑　</w:t>
                        </w:r>
                      </w:p>
                      <w:p w:rsidR="00592F7D" w:rsidRDefault="00592F7D" w:rsidP="001B4807">
                        <w:pPr>
                          <w:spacing w:line="280" w:lineRule="exact"/>
                          <w:ind w:firstLineChars="500" w:firstLine="1050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□健成苑はなこがねい　□さくら野杜</w:t>
                        </w: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市外施設　□あゆみえん（青梅市）　□塩船園（青梅市）　□青梅天使園（青梅市）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500" w:firstLine="1050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□羽村園（羽村市）　□神明園（羽村市）　□羽生の里（日の出町）</w:t>
                        </w:r>
                      </w:p>
                      <w:p w:rsidR="00592F7D" w:rsidRDefault="00592F7D">
                        <w:pPr>
                          <w:spacing w:line="280" w:lineRule="exact"/>
                          <w:ind w:firstLineChars="200" w:firstLine="420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 xml:space="preserve">　　　□その他（　　　　　　　　　　　　　　　　　　　　　　　　　　　）</w:t>
                        </w:r>
                      </w:p>
                    </w:tc>
                  </w:tr>
                  <w:tr w:rsidR="00592F7D" w:rsidTr="00661D38">
                    <w:trPr>
                      <w:trHeight w:val="585"/>
                    </w:trPr>
                    <w:tc>
                      <w:tcPr>
                        <w:tcW w:w="1467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592F7D" w:rsidRDefault="00592F7D" w:rsidP="00661D38">
                        <w:pPr>
                          <w:spacing w:line="240" w:lineRule="exact"/>
                          <w:jc w:val="center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その他特記</w:t>
                        </w:r>
                      </w:p>
                      <w:p w:rsidR="00592F7D" w:rsidRDefault="00592F7D" w:rsidP="00661D38">
                        <w:pPr>
                          <w:spacing w:line="240" w:lineRule="exact"/>
                          <w:jc w:val="center"/>
                          <w:rPr>
                            <w:rFonts w:eastAsia="HG丸ｺﾞｼｯｸM-PRO"/>
                          </w:rPr>
                        </w:pPr>
                        <w:r>
                          <w:rPr>
                            <w:rFonts w:eastAsia="HG丸ｺﾞｼｯｸM-PRO" w:hint="eastAsia"/>
                          </w:rPr>
                          <w:t>すべきこと</w:t>
                        </w:r>
                      </w:p>
                    </w:tc>
                    <w:tc>
                      <w:tcPr>
                        <w:tcW w:w="9068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  <w:sz w:val="16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  <w:sz w:val="16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  <w:sz w:val="16"/>
                          </w:rPr>
                        </w:pPr>
                      </w:p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  <w:sz w:val="16"/>
                          </w:rPr>
                        </w:pPr>
                      </w:p>
                    </w:tc>
                  </w:tr>
                  <w:tr w:rsidR="00592F7D" w:rsidTr="00661D38">
                    <w:trPr>
                      <w:trHeight w:val="1640"/>
                    </w:trPr>
                    <w:tc>
                      <w:tcPr>
                        <w:tcW w:w="14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592F7D" w:rsidRDefault="00592F7D">
                        <w:pPr>
                          <w:spacing w:line="240" w:lineRule="exact"/>
                          <w:rPr>
                            <w:rFonts w:eastAsia="HG丸ｺﾞｼｯｸM-PRO"/>
                          </w:rPr>
                        </w:pPr>
                      </w:p>
                    </w:tc>
                    <w:tc>
                      <w:tcPr>
                        <w:tcW w:w="9068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2F7D" w:rsidRDefault="00592F7D">
                        <w:pPr>
                          <w:spacing w:line="280" w:lineRule="exact"/>
                          <w:rPr>
                            <w:rFonts w:eastAsia="HG丸ｺﾞｼｯｸM-PRO"/>
                            <w:sz w:val="16"/>
                          </w:rPr>
                        </w:pPr>
                      </w:p>
                    </w:tc>
                  </w:tr>
                  <w:tr w:rsidR="00592F7D" w:rsidTr="00661D38">
                    <w:trPr>
                      <w:cantSplit/>
                      <w:trHeight w:val="3584"/>
                    </w:trPr>
                    <w:tc>
                      <w:tcPr>
                        <w:tcW w:w="10535" w:type="dxa"/>
                        <w:gridSpan w:val="2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92F7D" w:rsidRDefault="00592F7D"/>
                      <w:p w:rsidR="00592F7D" w:rsidRDefault="00592F7D"/>
                      <w:p w:rsidR="00592F7D" w:rsidRDefault="00592F7D"/>
                      <w:p w:rsidR="00592F7D" w:rsidRDefault="00592F7D"/>
                      <w:p w:rsidR="00592F7D" w:rsidRDefault="00592F7D"/>
                      <w:p w:rsidR="00592F7D" w:rsidRDefault="00592F7D" w:rsidP="008E4479">
                        <w:pPr>
                          <w:rPr>
                            <w:rFonts w:eastAsia="HG丸ｺﾞｼｯｸM-PRO"/>
                            <w:sz w:val="18"/>
                          </w:rPr>
                        </w:pPr>
                      </w:p>
                    </w:tc>
                  </w:tr>
                </w:tbl>
                <w:p w:rsidR="00592F7D" w:rsidRDefault="00592F7D">
                  <w:r>
                    <w:rPr>
                      <w:rFonts w:hint="eastAsia"/>
                    </w:rPr>
                    <w:t>」</w:t>
                  </w:r>
                </w:p>
                <w:p w:rsidR="00592F7D" w:rsidRDefault="00592F7D"/>
                <w:tbl>
                  <w:tblPr>
                    <w:tblW w:w="0" w:type="auto"/>
                    <w:tblInd w:w="99" w:type="dxa"/>
                    <w:tblBorders>
                      <w:left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"/>
                  </w:tblGrid>
                  <w:tr w:rsidR="00592F7D">
                    <w:trPr>
                      <w:trHeight w:val="3240"/>
                    </w:trPr>
                    <w:tc>
                      <w:tcPr>
                        <w:tcW w:w="297" w:type="dxa"/>
                      </w:tcPr>
                      <w:p w:rsidR="00592F7D" w:rsidRDefault="00592F7D"/>
                    </w:tc>
                  </w:tr>
                </w:tbl>
                <w:p w:rsidR="00592F7D" w:rsidRDefault="00592F7D"/>
                <w:p w:rsidR="00592F7D" w:rsidRDefault="00592F7D"/>
                <w:p w:rsidR="00592F7D" w:rsidRDefault="00592F7D"/>
                <w:p w:rsidR="00592F7D" w:rsidRDefault="00592F7D"/>
                <w:p w:rsidR="00592F7D" w:rsidRDefault="00592F7D"/>
                <w:p w:rsidR="00592F7D" w:rsidRDefault="00592F7D"/>
              </w:txbxContent>
            </v:textbox>
          </v:shape>
        </w:pict>
      </w:r>
    </w:p>
    <w:p w:rsidR="00C41B44" w:rsidRDefault="00C41B44">
      <w:pPr>
        <w:pStyle w:val="a4"/>
      </w:pPr>
    </w:p>
    <w:p w:rsidR="00C41B44" w:rsidRDefault="00C41B44">
      <w:pPr>
        <w:pStyle w:val="a4"/>
      </w:pPr>
    </w:p>
    <w:p w:rsidR="00C41B44" w:rsidRDefault="00C41B44" w:rsidP="00813218">
      <w:pPr>
        <w:pStyle w:val="a4"/>
      </w:pPr>
    </w:p>
    <w:p w:rsidR="00C41B44" w:rsidRDefault="00C41B44">
      <w:pPr>
        <w:pStyle w:val="a4"/>
      </w:pPr>
    </w:p>
    <w:p w:rsidR="00C41B44" w:rsidRDefault="00BB5A0D" w:rsidP="00661D38">
      <w:pPr>
        <w:pStyle w:val="a4"/>
        <w:ind w:firstLine="200"/>
      </w:pPr>
      <w:r>
        <w:rPr>
          <w:noProof/>
          <w:sz w:val="20"/>
        </w:rPr>
        <w:pict>
          <v:shape id="_x0000_s1029" type="#_x0000_t185" alt="" style="position:absolute;left:0;text-align:left;margin-left:90pt;margin-top:9pt;width:428.1pt;height:60.75pt;z-index:251652608;mso-wrap-edited:f;mso-width-percent:0;mso-height-percent:0;mso-width-percent:0;mso-height-percent:0"/>
        </w:pict>
      </w:r>
    </w:p>
    <w:p w:rsidR="00C41B44" w:rsidRDefault="00C41B44" w:rsidP="00661D38">
      <w:pPr>
        <w:pStyle w:val="a4"/>
      </w:pPr>
    </w:p>
    <w:p w:rsidR="00C41B44" w:rsidRDefault="00C41B44">
      <w:pPr>
        <w:pStyle w:val="a4"/>
      </w:pPr>
    </w:p>
    <w:p w:rsidR="00C41B44" w:rsidRDefault="00C41B44">
      <w:pPr>
        <w:pStyle w:val="a4"/>
      </w:pPr>
    </w:p>
    <w:p w:rsidR="00C41B44" w:rsidRDefault="00C41B44" w:rsidP="00813218">
      <w:pPr>
        <w:pStyle w:val="a4"/>
      </w:pPr>
    </w:p>
    <w:p w:rsidR="00C41B44" w:rsidRDefault="00C41B44" w:rsidP="00813218">
      <w:pPr>
        <w:pStyle w:val="a4"/>
      </w:pPr>
    </w:p>
    <w:p w:rsidR="00C41B44" w:rsidRDefault="00C41B44" w:rsidP="00813218">
      <w:pPr>
        <w:pStyle w:val="a4"/>
      </w:pPr>
    </w:p>
    <w:p w:rsidR="00C41B44" w:rsidRDefault="00C41B44">
      <w:pPr>
        <w:pStyle w:val="a4"/>
      </w:pPr>
    </w:p>
    <w:p w:rsidR="00C41B44" w:rsidRDefault="00C41B44">
      <w:pPr>
        <w:pStyle w:val="a4"/>
      </w:pPr>
    </w:p>
    <w:p w:rsidR="00C41B44" w:rsidRDefault="00C41B44">
      <w:pPr>
        <w:pStyle w:val="a4"/>
      </w:pPr>
    </w:p>
    <w:p w:rsidR="00C41B44" w:rsidRDefault="00C41B44" w:rsidP="00813218">
      <w:pPr>
        <w:pStyle w:val="a4"/>
      </w:pPr>
    </w:p>
    <w:p w:rsidR="00C41B44" w:rsidRDefault="00C41B44">
      <w:pPr>
        <w:pStyle w:val="a4"/>
      </w:pPr>
    </w:p>
    <w:p w:rsidR="00C41B44" w:rsidRDefault="00C41B44" w:rsidP="00813218">
      <w:pPr>
        <w:pStyle w:val="a4"/>
      </w:pPr>
    </w:p>
    <w:p w:rsidR="00C41B44" w:rsidRDefault="00BB5A0D">
      <w:pPr>
        <w:ind w:right="-674"/>
        <w:rPr>
          <w:rFonts w:eastAsia="HG丸ｺﾞｼｯｸM-PRO"/>
          <w:sz w:val="24"/>
        </w:rPr>
      </w:pPr>
      <w:r>
        <w:rPr>
          <w:noProof/>
          <w:sz w:val="20"/>
        </w:rPr>
        <w:pict>
          <v:shape id="_x0000_s1028" type="#_x0000_t185" alt="" style="position:absolute;left:0;text-align:left;margin-left:90pt;margin-top:96pt;width:6in;height:27pt;z-index:251666944;mso-wrap-edited:f;mso-width-percent:0;mso-height-percent:0;mso-width-percent:0;mso-height-percent:0"/>
        </w:pict>
      </w:r>
      <w:r>
        <w:rPr>
          <w:noProof/>
          <w:sz w:val="20"/>
        </w:rPr>
        <w:pict>
          <v:shape id="_x0000_s1027" type="#_x0000_t185" alt="" style="position:absolute;left:0;text-align:left;margin-left:90pt;margin-top:9pt;width:6in;height:27pt;z-index:251651584;mso-wrap-edited:f;mso-width-percent:0;mso-height-percent:0;mso-width-percent:0;mso-height-percent:0"/>
        </w:pict>
      </w:r>
    </w:p>
    <w:p w:rsidR="00C41B44" w:rsidRDefault="00C41B44">
      <w:pPr>
        <w:ind w:right="-674"/>
        <w:rPr>
          <w:rFonts w:eastAsia="HG丸ｺﾞｼｯｸM-PRO"/>
          <w:sz w:val="24"/>
        </w:rPr>
      </w:pPr>
    </w:p>
    <w:p w:rsidR="00C41B44" w:rsidRDefault="00C41B44">
      <w:pPr>
        <w:ind w:right="-674"/>
        <w:rPr>
          <w:rFonts w:eastAsia="HG丸ｺﾞｼｯｸM-PRO"/>
          <w:sz w:val="24"/>
        </w:rPr>
      </w:pPr>
    </w:p>
    <w:p w:rsidR="00C41B44" w:rsidRDefault="00C41B44">
      <w:pPr>
        <w:ind w:right="-674"/>
        <w:rPr>
          <w:rFonts w:eastAsia="HG丸ｺﾞｼｯｸM-PRO"/>
          <w:sz w:val="24"/>
        </w:rPr>
      </w:pPr>
    </w:p>
    <w:p w:rsidR="00C41B44" w:rsidRDefault="00C41B44">
      <w:pPr>
        <w:ind w:right="-674"/>
        <w:rPr>
          <w:rFonts w:eastAsia="HG丸ｺﾞｼｯｸM-PRO"/>
          <w:sz w:val="24"/>
        </w:rPr>
      </w:pPr>
    </w:p>
    <w:p w:rsidR="00C41B44" w:rsidRDefault="00C41B44">
      <w:pPr>
        <w:ind w:right="-674"/>
        <w:rPr>
          <w:rFonts w:eastAsia="HG丸ｺﾞｼｯｸM-PRO"/>
          <w:sz w:val="24"/>
        </w:rPr>
      </w:pPr>
    </w:p>
    <w:p w:rsidR="00C41B44" w:rsidRDefault="00C41B44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BB5A0D">
      <w:pPr>
        <w:ind w:right="-674"/>
        <w:rPr>
          <w:sz w:val="24"/>
        </w:rPr>
      </w:pPr>
      <w:r>
        <w:rPr>
          <w:noProof/>
          <w:sz w:val="20"/>
        </w:rPr>
        <w:pict>
          <v:shape id="_x0000_s1026" type="#_x0000_t185" alt="" style="position:absolute;left:0;text-align:left;margin-left:90pt;margin-top:.75pt;width:6in;height:36pt;z-index:251653632;mso-wrap-edited:f;mso-width-percent:0;mso-height-percent:0;mso-width-percent:0;mso-height-percent:0"/>
        </w:pict>
      </w: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Default="00FC6F3F">
      <w:pPr>
        <w:ind w:right="-674"/>
        <w:rPr>
          <w:sz w:val="24"/>
        </w:rPr>
      </w:pPr>
    </w:p>
    <w:p w:rsidR="00FC6F3F" w:rsidRPr="00192E47" w:rsidRDefault="00FC6F3F" w:rsidP="00394221"/>
    <w:sectPr w:rsidR="00FC6F3F" w:rsidRPr="00192E47" w:rsidSect="007541B2">
      <w:headerReference w:type="first" r:id="rId9"/>
      <w:pgSz w:w="11906" w:h="16838" w:code="9"/>
      <w:pgMar w:top="720" w:right="567" w:bottom="902" w:left="567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A0D" w:rsidRDefault="00BB5A0D" w:rsidP="00FC6F3F">
      <w:r>
        <w:separator/>
      </w:r>
    </w:p>
  </w:endnote>
  <w:endnote w:type="continuationSeparator" w:id="0">
    <w:p w:rsidR="00BB5A0D" w:rsidRDefault="00BB5A0D" w:rsidP="00FC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A0D" w:rsidRDefault="00BB5A0D" w:rsidP="00FC6F3F">
      <w:r>
        <w:separator/>
      </w:r>
    </w:p>
  </w:footnote>
  <w:footnote w:type="continuationSeparator" w:id="0">
    <w:p w:rsidR="00BB5A0D" w:rsidRDefault="00BB5A0D" w:rsidP="00FC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68D" w:rsidRPr="0093368D" w:rsidRDefault="0093368D">
    <w:pPr>
      <w:pStyle w:val="a5"/>
      <w:rPr>
        <w:rFonts w:ascii="ＭＳ Ｐゴシック" w:eastAsia="ＭＳ Ｐゴシック" w:hAnsi="ＭＳ Ｐゴシック"/>
      </w:rPr>
    </w:pPr>
    <w:r w:rsidRPr="0093368D">
      <w:rPr>
        <w:rFonts w:ascii="ＭＳ Ｐゴシック" w:eastAsia="ＭＳ Ｐゴシック" w:hAnsi="ＭＳ Ｐゴシック" w:hint="eastAsia"/>
      </w:rPr>
      <w:t>特別養護老人ホーム　晴風苑</w:t>
    </w:r>
  </w:p>
  <w:p w:rsidR="007541B2" w:rsidRDefault="007541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3F1"/>
    <w:multiLevelType w:val="hybridMultilevel"/>
    <w:tmpl w:val="7592C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81588"/>
    <w:multiLevelType w:val="hybridMultilevel"/>
    <w:tmpl w:val="91780D7A"/>
    <w:lvl w:ilvl="0" w:tplc="7458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4233B0"/>
    <w:multiLevelType w:val="hybridMultilevel"/>
    <w:tmpl w:val="3A787E3A"/>
    <w:lvl w:ilvl="0" w:tplc="7458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896E8D"/>
    <w:multiLevelType w:val="hybridMultilevel"/>
    <w:tmpl w:val="CCC8D176"/>
    <w:lvl w:ilvl="0" w:tplc="999C7E3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4314B8A"/>
    <w:multiLevelType w:val="hybridMultilevel"/>
    <w:tmpl w:val="39305822"/>
    <w:lvl w:ilvl="0" w:tplc="19205BC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34EF2"/>
    <w:multiLevelType w:val="hybridMultilevel"/>
    <w:tmpl w:val="7938EAB0"/>
    <w:lvl w:ilvl="0" w:tplc="97200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255A7C"/>
    <w:multiLevelType w:val="hybridMultilevel"/>
    <w:tmpl w:val="FEF2362A"/>
    <w:lvl w:ilvl="0" w:tplc="8D28D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4F1C88"/>
    <w:multiLevelType w:val="hybridMultilevel"/>
    <w:tmpl w:val="5C4C2BDC"/>
    <w:lvl w:ilvl="0" w:tplc="A3E06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CC35D0"/>
    <w:multiLevelType w:val="hybridMultilevel"/>
    <w:tmpl w:val="EA0450C0"/>
    <w:lvl w:ilvl="0" w:tplc="57EA47A4"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36B91C10"/>
    <w:multiLevelType w:val="hybridMultilevel"/>
    <w:tmpl w:val="B7F017DE"/>
    <w:lvl w:ilvl="0" w:tplc="520CF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F2330C"/>
    <w:multiLevelType w:val="hybridMultilevel"/>
    <w:tmpl w:val="513E2FB6"/>
    <w:lvl w:ilvl="0" w:tplc="8E8AB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B22D2"/>
    <w:multiLevelType w:val="hybridMultilevel"/>
    <w:tmpl w:val="220806E2"/>
    <w:lvl w:ilvl="0" w:tplc="101E8B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B10049"/>
    <w:multiLevelType w:val="hybridMultilevel"/>
    <w:tmpl w:val="F1EEF828"/>
    <w:lvl w:ilvl="0" w:tplc="5844BF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3C0CFB"/>
    <w:multiLevelType w:val="hybridMultilevel"/>
    <w:tmpl w:val="6EE4B726"/>
    <w:lvl w:ilvl="0" w:tplc="EB6C3FF8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6246D43"/>
    <w:multiLevelType w:val="hybridMultilevel"/>
    <w:tmpl w:val="6E04FCD8"/>
    <w:lvl w:ilvl="0" w:tplc="E9A861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FB1ACA"/>
    <w:multiLevelType w:val="hybridMultilevel"/>
    <w:tmpl w:val="F0B8454C"/>
    <w:lvl w:ilvl="0" w:tplc="B8760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2C2F82"/>
    <w:multiLevelType w:val="hybridMultilevel"/>
    <w:tmpl w:val="66C030D2"/>
    <w:lvl w:ilvl="0" w:tplc="CEBCB1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266374"/>
    <w:multiLevelType w:val="hybridMultilevel"/>
    <w:tmpl w:val="097A0ECA"/>
    <w:lvl w:ilvl="0" w:tplc="4282D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BD140B"/>
    <w:multiLevelType w:val="hybridMultilevel"/>
    <w:tmpl w:val="9414542C"/>
    <w:lvl w:ilvl="0" w:tplc="158AA0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6"/>
  </w:num>
  <w:num w:numId="5">
    <w:abstractNumId w:val="8"/>
  </w:num>
  <w:num w:numId="6">
    <w:abstractNumId w:val="6"/>
  </w:num>
  <w:num w:numId="7">
    <w:abstractNumId w:val="9"/>
  </w:num>
  <w:num w:numId="8">
    <w:abstractNumId w:val="18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7"/>
  </w:num>
  <w:num w:numId="17">
    <w:abstractNumId w:val="0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E62"/>
    <w:rsid w:val="00004103"/>
    <w:rsid w:val="00027466"/>
    <w:rsid w:val="000A23B2"/>
    <w:rsid w:val="000C3CB2"/>
    <w:rsid w:val="000D6DA5"/>
    <w:rsid w:val="000E1A90"/>
    <w:rsid w:val="000F50CD"/>
    <w:rsid w:val="00144777"/>
    <w:rsid w:val="0018561C"/>
    <w:rsid w:val="00192E47"/>
    <w:rsid w:val="001A0ED4"/>
    <w:rsid w:val="001A588A"/>
    <w:rsid w:val="001B4807"/>
    <w:rsid w:val="0021582C"/>
    <w:rsid w:val="00243A72"/>
    <w:rsid w:val="00245ED7"/>
    <w:rsid w:val="00271271"/>
    <w:rsid w:val="00276B51"/>
    <w:rsid w:val="0028311A"/>
    <w:rsid w:val="00291DDC"/>
    <w:rsid w:val="00294BA5"/>
    <w:rsid w:val="002A6012"/>
    <w:rsid w:val="002B2AED"/>
    <w:rsid w:val="002C70E6"/>
    <w:rsid w:val="002D26E8"/>
    <w:rsid w:val="002E44DA"/>
    <w:rsid w:val="00320662"/>
    <w:rsid w:val="00370E11"/>
    <w:rsid w:val="003730C1"/>
    <w:rsid w:val="00394221"/>
    <w:rsid w:val="0039581E"/>
    <w:rsid w:val="00395CC1"/>
    <w:rsid w:val="003B1B0E"/>
    <w:rsid w:val="003B1F90"/>
    <w:rsid w:val="003B77DB"/>
    <w:rsid w:val="003D6D22"/>
    <w:rsid w:val="00402A6E"/>
    <w:rsid w:val="00426534"/>
    <w:rsid w:val="00446324"/>
    <w:rsid w:val="00455C93"/>
    <w:rsid w:val="0046531C"/>
    <w:rsid w:val="00471375"/>
    <w:rsid w:val="00484DC1"/>
    <w:rsid w:val="004956EE"/>
    <w:rsid w:val="004B41B2"/>
    <w:rsid w:val="004F11C5"/>
    <w:rsid w:val="0050138D"/>
    <w:rsid w:val="00511F29"/>
    <w:rsid w:val="00525551"/>
    <w:rsid w:val="005274AA"/>
    <w:rsid w:val="00592F7D"/>
    <w:rsid w:val="005940E7"/>
    <w:rsid w:val="005A2E02"/>
    <w:rsid w:val="005C431F"/>
    <w:rsid w:val="005C76CF"/>
    <w:rsid w:val="005E4896"/>
    <w:rsid w:val="005E5C01"/>
    <w:rsid w:val="005E5D79"/>
    <w:rsid w:val="006049B0"/>
    <w:rsid w:val="006335EE"/>
    <w:rsid w:val="00644FE6"/>
    <w:rsid w:val="006461EC"/>
    <w:rsid w:val="00651E62"/>
    <w:rsid w:val="006607E2"/>
    <w:rsid w:val="00661D38"/>
    <w:rsid w:val="00664603"/>
    <w:rsid w:val="006843C6"/>
    <w:rsid w:val="006A4494"/>
    <w:rsid w:val="006B214A"/>
    <w:rsid w:val="006B674F"/>
    <w:rsid w:val="006C7B4B"/>
    <w:rsid w:val="007438C3"/>
    <w:rsid w:val="00746080"/>
    <w:rsid w:val="007541B2"/>
    <w:rsid w:val="0076333E"/>
    <w:rsid w:val="00780719"/>
    <w:rsid w:val="007825B6"/>
    <w:rsid w:val="00790A0C"/>
    <w:rsid w:val="00797CD0"/>
    <w:rsid w:val="007B06BD"/>
    <w:rsid w:val="007C2A27"/>
    <w:rsid w:val="007C2BC5"/>
    <w:rsid w:val="007D1CA3"/>
    <w:rsid w:val="007E40FD"/>
    <w:rsid w:val="00813218"/>
    <w:rsid w:val="008219FD"/>
    <w:rsid w:val="008331D5"/>
    <w:rsid w:val="00872C0F"/>
    <w:rsid w:val="00883952"/>
    <w:rsid w:val="008A1289"/>
    <w:rsid w:val="008B2C99"/>
    <w:rsid w:val="008C14DF"/>
    <w:rsid w:val="008E4479"/>
    <w:rsid w:val="00922F9B"/>
    <w:rsid w:val="0093368D"/>
    <w:rsid w:val="00943E6D"/>
    <w:rsid w:val="00954456"/>
    <w:rsid w:val="00981E4F"/>
    <w:rsid w:val="009E31D9"/>
    <w:rsid w:val="009F6814"/>
    <w:rsid w:val="00A07485"/>
    <w:rsid w:val="00A12067"/>
    <w:rsid w:val="00A43732"/>
    <w:rsid w:val="00A77FCC"/>
    <w:rsid w:val="00A86598"/>
    <w:rsid w:val="00A9274F"/>
    <w:rsid w:val="00AB0E52"/>
    <w:rsid w:val="00AE54E3"/>
    <w:rsid w:val="00B0787E"/>
    <w:rsid w:val="00B54EE8"/>
    <w:rsid w:val="00B60026"/>
    <w:rsid w:val="00B60496"/>
    <w:rsid w:val="00B81A0A"/>
    <w:rsid w:val="00BB4069"/>
    <w:rsid w:val="00BB5A0D"/>
    <w:rsid w:val="00BB5EB6"/>
    <w:rsid w:val="00BC2075"/>
    <w:rsid w:val="00BF0FB3"/>
    <w:rsid w:val="00C10585"/>
    <w:rsid w:val="00C36288"/>
    <w:rsid w:val="00C41B44"/>
    <w:rsid w:val="00C62189"/>
    <w:rsid w:val="00C742CC"/>
    <w:rsid w:val="00D12A0C"/>
    <w:rsid w:val="00D37389"/>
    <w:rsid w:val="00D46A5F"/>
    <w:rsid w:val="00D51A3C"/>
    <w:rsid w:val="00D859FA"/>
    <w:rsid w:val="00DB78C4"/>
    <w:rsid w:val="00DF6ECB"/>
    <w:rsid w:val="00DF6FAC"/>
    <w:rsid w:val="00E155BC"/>
    <w:rsid w:val="00E26134"/>
    <w:rsid w:val="00E336FB"/>
    <w:rsid w:val="00E43769"/>
    <w:rsid w:val="00E52D4A"/>
    <w:rsid w:val="00E86166"/>
    <w:rsid w:val="00E94D8E"/>
    <w:rsid w:val="00EB3457"/>
    <w:rsid w:val="00ED3CFC"/>
    <w:rsid w:val="00EE113E"/>
    <w:rsid w:val="00EE7490"/>
    <w:rsid w:val="00EF485A"/>
    <w:rsid w:val="00F00446"/>
    <w:rsid w:val="00F01D02"/>
    <w:rsid w:val="00F23F9E"/>
    <w:rsid w:val="00F67BCA"/>
    <w:rsid w:val="00F76E95"/>
    <w:rsid w:val="00F808C7"/>
    <w:rsid w:val="00F85525"/>
    <w:rsid w:val="00F85F3A"/>
    <w:rsid w:val="00F86348"/>
    <w:rsid w:val="00F914C6"/>
    <w:rsid w:val="00FB0208"/>
    <w:rsid w:val="00FB534D"/>
    <w:rsid w:val="00FC2AF6"/>
    <w:rsid w:val="00FC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02CFE"/>
  <w15:docId w15:val="{35DA3CA7-EFDB-469B-B31C-49D20924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C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72C0F"/>
    <w:pPr>
      <w:ind w:leftChars="-171" w:left="-359" w:rightChars="-407" w:right="-855"/>
    </w:pPr>
  </w:style>
  <w:style w:type="paragraph" w:styleId="a4">
    <w:name w:val="Body Text Indent"/>
    <w:basedOn w:val="a"/>
    <w:rsid w:val="00872C0F"/>
    <w:pPr>
      <w:ind w:right="44" w:firstLineChars="100" w:firstLine="240"/>
    </w:pPr>
    <w:rPr>
      <w:rFonts w:eastAsia="HG丸ｺﾞｼｯｸM-PRO"/>
      <w:sz w:val="24"/>
    </w:rPr>
  </w:style>
  <w:style w:type="paragraph" w:styleId="a5">
    <w:name w:val="header"/>
    <w:basedOn w:val="a"/>
    <w:link w:val="a6"/>
    <w:uiPriority w:val="99"/>
    <w:rsid w:val="00FC6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6F3F"/>
    <w:rPr>
      <w:kern w:val="2"/>
      <w:sz w:val="21"/>
      <w:szCs w:val="24"/>
    </w:rPr>
  </w:style>
  <w:style w:type="paragraph" w:styleId="a7">
    <w:name w:val="footer"/>
    <w:basedOn w:val="a"/>
    <w:link w:val="a8"/>
    <w:rsid w:val="00FC6F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C6F3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C6F3F"/>
    <w:pPr>
      <w:ind w:leftChars="400" w:left="840"/>
    </w:pPr>
    <w:rPr>
      <w:szCs w:val="22"/>
    </w:rPr>
  </w:style>
  <w:style w:type="table" w:styleId="aa">
    <w:name w:val="Table Grid"/>
    <w:basedOn w:val="a1"/>
    <w:rsid w:val="00FC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B0787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B0787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50138D"/>
  </w:style>
  <w:style w:type="character" w:customStyle="1" w:styleId="ae">
    <w:name w:val="日付 (文字)"/>
    <w:basedOn w:val="a0"/>
    <w:link w:val="ad"/>
    <w:rsid w:val="005013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1BDAE-8119-A348-B0A8-B13277AB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企画財政部情報システム課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19</dc:creator>
  <cp:lastModifiedBy>鹿島開発株式会社</cp:lastModifiedBy>
  <cp:revision>12</cp:revision>
  <cp:lastPrinted>2015-03-12T04:33:00Z</cp:lastPrinted>
  <dcterms:created xsi:type="dcterms:W3CDTF">2015-02-12T07:25:00Z</dcterms:created>
  <dcterms:modified xsi:type="dcterms:W3CDTF">2019-05-10T04:10:00Z</dcterms:modified>
</cp:coreProperties>
</file>